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4F" w:rsidRDefault="00EB11B9" w:rsidP="00605E03">
      <w:pPr>
        <w:bidi w:val="0"/>
        <w:spacing w:line="360" w:lineRule="auto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605E03">
        <w:rPr>
          <w:rFonts w:asciiTheme="majorBidi" w:hAnsiTheme="majorBidi" w:cstheme="majorBidi"/>
          <w:b/>
          <w:bCs/>
          <w:sz w:val="40"/>
          <w:szCs w:val="40"/>
          <w:u w:val="single"/>
        </w:rPr>
        <w:t>Eight: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.</w:t>
      </w:r>
    </w:p>
    <w:p w:rsidR="008A7C5B" w:rsidRDefault="00605E03" w:rsidP="008A7C5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70"/>
        <w:rPr>
          <w:rFonts w:asciiTheme="majorBidi" w:hAnsiTheme="majorBidi" w:cstheme="majorBidi"/>
          <w:sz w:val="40"/>
          <w:szCs w:val="40"/>
          <w:lang w:bidi="ar-IQ"/>
        </w:rPr>
      </w:pPr>
      <w:r w:rsidRPr="00605E03">
        <w:rPr>
          <w:rFonts w:asciiTheme="majorBidi" w:hAnsiTheme="majorBidi" w:cstheme="majorBidi"/>
          <w:sz w:val="40"/>
          <w:szCs w:val="40"/>
          <w:lang w:bidi="ar-IQ"/>
        </w:rPr>
        <w:t>Sensitivity Test</w:t>
      </w:r>
      <w:r w:rsidRPr="00605E03">
        <w:rPr>
          <w:rFonts w:asciiTheme="majorBidi" w:hAnsiTheme="majorBidi" w:cstheme="majorBidi"/>
          <w:sz w:val="40"/>
          <w:szCs w:val="40"/>
          <w:rtl/>
          <w:lang w:bidi="ar-IQ"/>
        </w:rPr>
        <w:t xml:space="preserve"> </w:t>
      </w:r>
      <w:r w:rsidRPr="00605E03">
        <w:rPr>
          <w:rFonts w:asciiTheme="majorBidi" w:hAnsiTheme="majorBidi" w:cstheme="majorBidi"/>
          <w:sz w:val="40"/>
          <w:szCs w:val="40"/>
          <w:lang w:bidi="ar-IQ"/>
        </w:rPr>
        <w:t>Antifungal</w:t>
      </w:r>
    </w:p>
    <w:p w:rsidR="0065089E" w:rsidRDefault="0065089E" w:rsidP="0065089E">
      <w:pPr>
        <w:pStyle w:val="p"/>
        <w:spacing w:line="360" w:lineRule="auto"/>
        <w:ind w:left="-397" w:right="-454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       </w:t>
      </w:r>
      <w:r w:rsidRPr="0065089E">
        <w:rPr>
          <w:sz w:val="28"/>
          <w:szCs w:val="28"/>
          <w:lang w:val="en"/>
        </w:rPr>
        <w:t xml:space="preserve">A diffusion method for determining the sensitivity of pathogenic fungi to therapeutic agents is described using tablets containing the following antibiotics: amphotericin B, clotrimazole, econazole, fluorocytosine, and miconazole. The composition of the media used, </w:t>
      </w:r>
      <w:r w:rsidR="00D175D3" w:rsidRPr="0065089E">
        <w:rPr>
          <w:sz w:val="28"/>
          <w:szCs w:val="28"/>
          <w:lang w:val="en"/>
        </w:rPr>
        <w:t>standardization</w:t>
      </w:r>
      <w:r w:rsidRPr="0065089E">
        <w:rPr>
          <w:sz w:val="28"/>
          <w:szCs w:val="28"/>
          <w:lang w:val="en"/>
        </w:rPr>
        <w:t xml:space="preserve"> of inocula, incubation time, and temperature are detailed.</w:t>
      </w:r>
    </w:p>
    <w:p w:rsidR="00CE15E8" w:rsidRPr="00CE15E8" w:rsidRDefault="00CE15E8" w:rsidP="00CE15E8">
      <w:pPr>
        <w:pStyle w:val="p"/>
        <w:spacing w:line="360" w:lineRule="auto"/>
        <w:ind w:left="-397" w:right="-454"/>
        <w:jc w:val="both"/>
        <w:rPr>
          <w:sz w:val="28"/>
          <w:szCs w:val="28"/>
        </w:rPr>
      </w:pPr>
      <w:r w:rsidRPr="00CE15E8">
        <w:rPr>
          <w:noProof/>
          <w:sz w:val="28"/>
          <w:szCs w:val="28"/>
        </w:rPr>
        <w:drawing>
          <wp:inline distT="0" distB="0" distL="0" distR="0" wp14:anchorId="01D11C2D" wp14:editId="4E329AD3">
            <wp:extent cx="5848350" cy="3088640"/>
            <wp:effectExtent l="0" t="0" r="0" b="0"/>
            <wp:docPr id="4" name="Picture 2" descr="drug targets">
              <a:hlinkClick xmlns:a="http://schemas.openxmlformats.org/drawingml/2006/main" r:id="rId8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rug targets">
                      <a:hlinkClick r:id="rId8"/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95" cy="30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FC" w:rsidRDefault="009A14FC" w:rsidP="009A14FC">
      <w:pPr>
        <w:autoSpaceDE w:val="0"/>
        <w:autoSpaceDN w:val="0"/>
        <w:bidi w:val="0"/>
        <w:adjustRightInd w:val="0"/>
        <w:spacing w:after="0" w:line="360" w:lineRule="auto"/>
        <w:ind w:left="-397" w:right="-567"/>
        <w:jc w:val="both"/>
        <w:rPr>
          <w:rFonts w:asciiTheme="majorBidi" w:hAnsiTheme="majorBidi" w:cstheme="majorBidi"/>
          <w:color w:val="262626"/>
          <w:sz w:val="28"/>
          <w:szCs w:val="28"/>
        </w:rPr>
      </w:pPr>
      <w:r>
        <w:rPr>
          <w:rFonts w:asciiTheme="majorBidi" w:hAnsiTheme="majorBidi" w:cstheme="majorBidi"/>
          <w:color w:val="262626"/>
          <w:sz w:val="28"/>
          <w:szCs w:val="28"/>
        </w:rPr>
        <w:t xml:space="preserve">     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The establishment of a standardized broth reference method for antifungal susceptibility testing of yeasts has opened the door to a number of interesting and useful developments. In addition, the availability of reference methods provides a useful</w:t>
      </w:r>
      <w:r>
        <w:rPr>
          <w:rFonts w:asciiTheme="majorBidi" w:hAnsiTheme="majorBidi" w:cstheme="majorBidi"/>
          <w:color w:val="262626"/>
          <w:sz w:val="28"/>
          <w:szCs w:val="28"/>
        </w:rPr>
        <w:t xml:space="preserve">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touchstone for the development of commercial products that promise to be more user friendly and to further improvement of test standardization</w:t>
      </w:r>
      <w:r>
        <w:rPr>
          <w:rFonts w:asciiTheme="majorBidi" w:hAnsiTheme="majorBidi" w:cstheme="majorBidi"/>
          <w:color w:val="262626"/>
          <w:sz w:val="28"/>
          <w:szCs w:val="28"/>
        </w:rPr>
        <w:t>.</w:t>
      </w:r>
    </w:p>
    <w:p w:rsidR="00480FF7" w:rsidRDefault="009A14FC" w:rsidP="00480FF7">
      <w:pPr>
        <w:autoSpaceDE w:val="0"/>
        <w:autoSpaceDN w:val="0"/>
        <w:bidi w:val="0"/>
        <w:adjustRightInd w:val="0"/>
        <w:spacing w:after="0" w:line="360" w:lineRule="auto"/>
        <w:ind w:left="-397" w:right="-567"/>
        <w:jc w:val="both"/>
        <w:rPr>
          <w:rFonts w:asciiTheme="majorBidi" w:hAnsiTheme="majorBidi" w:cstheme="majorBidi"/>
          <w:color w:val="262626"/>
          <w:sz w:val="28"/>
          <w:szCs w:val="28"/>
        </w:rPr>
      </w:pPr>
      <w:r>
        <w:rPr>
          <w:rFonts w:asciiTheme="majorBidi" w:hAnsiTheme="majorBidi" w:cstheme="majorBidi"/>
          <w:color w:val="262626"/>
          <w:sz w:val="28"/>
          <w:szCs w:val="28"/>
        </w:rPr>
        <w:t xml:space="preserve">     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Incorporation of antifungal susceptibility testing methods into the</w:t>
      </w:r>
      <w:r>
        <w:rPr>
          <w:rFonts w:asciiTheme="majorBidi" w:hAnsiTheme="majorBidi" w:cstheme="majorBidi"/>
          <w:color w:val="262626"/>
          <w:sz w:val="28"/>
          <w:szCs w:val="28"/>
        </w:rPr>
        <w:t xml:space="preserve">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clinical trials of new</w:t>
      </w:r>
      <w:r>
        <w:rPr>
          <w:rFonts w:asciiTheme="majorBidi" w:hAnsiTheme="majorBidi" w:cstheme="majorBidi"/>
          <w:color w:val="262626"/>
          <w:sz w:val="28"/>
          <w:szCs w:val="28"/>
        </w:rPr>
        <w:t xml:space="preserve">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 xml:space="preserve">antifungal agents will facilitate the establishment of clinical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lastRenderedPageBreak/>
        <w:t>correlates and further enhance the clinical utility of antifungal susceptibility testing</w:t>
      </w:r>
      <w:r w:rsidR="00CE15E8">
        <w:rPr>
          <w:rFonts w:asciiTheme="majorBidi" w:hAnsiTheme="majorBidi" w:cstheme="majorBidi"/>
          <w:color w:val="262626"/>
          <w:sz w:val="28"/>
          <w:szCs w:val="28"/>
        </w:rPr>
        <w:t>.</w:t>
      </w:r>
    </w:p>
    <w:p w:rsidR="00CE15E8" w:rsidRPr="00480FF7" w:rsidRDefault="00CE15E8" w:rsidP="00480FF7">
      <w:pPr>
        <w:autoSpaceDE w:val="0"/>
        <w:autoSpaceDN w:val="0"/>
        <w:bidi w:val="0"/>
        <w:adjustRightInd w:val="0"/>
        <w:spacing w:after="0" w:line="360" w:lineRule="auto"/>
        <w:ind w:left="-397" w:right="-567"/>
        <w:jc w:val="both"/>
        <w:rPr>
          <w:rFonts w:asciiTheme="majorBidi" w:hAnsiTheme="majorBidi" w:cstheme="majorBidi"/>
          <w:b/>
          <w:bCs/>
          <w:color w:val="262626"/>
          <w:sz w:val="28"/>
          <w:szCs w:val="28"/>
        </w:rPr>
      </w:pPr>
      <w:r w:rsidRPr="00480FF7">
        <w:rPr>
          <w:rFonts w:asciiTheme="majorBidi" w:hAnsiTheme="majorBidi" w:cstheme="majorBidi"/>
          <w:b/>
          <w:bCs/>
          <w:color w:val="262626"/>
          <w:sz w:val="28"/>
          <w:szCs w:val="28"/>
        </w:rPr>
        <w:t>Do we have any methods</w:t>
      </w:r>
      <w:r w:rsidR="00480FF7" w:rsidRPr="00480FF7">
        <w:rPr>
          <w:rFonts w:asciiTheme="majorBidi" w:hAnsiTheme="majorBidi" w:cstheme="majorBidi"/>
          <w:b/>
          <w:bCs/>
          <w:color w:val="262626"/>
          <w:sz w:val="28"/>
          <w:szCs w:val="28"/>
        </w:rPr>
        <w:t xml:space="preserve"> for </w:t>
      </w:r>
      <w:r w:rsidR="00480FF7" w:rsidRPr="00480FF7">
        <w:rPr>
          <w:rFonts w:asciiTheme="majorBidi" w:hAnsiTheme="majorBidi" w:cstheme="majorBidi"/>
          <w:b/>
          <w:bCs/>
          <w:sz w:val="28"/>
          <w:szCs w:val="28"/>
          <w:lang w:bidi="ar-IQ"/>
        </w:rPr>
        <w:t>Sensitivity Test</w:t>
      </w:r>
      <w:r w:rsidR="00480FF7" w:rsidRPr="00480FF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480FF7" w:rsidRPr="00480FF7">
        <w:rPr>
          <w:rFonts w:asciiTheme="majorBidi" w:hAnsiTheme="majorBidi" w:cstheme="majorBidi"/>
          <w:b/>
          <w:bCs/>
          <w:sz w:val="28"/>
          <w:szCs w:val="28"/>
          <w:lang w:bidi="ar-IQ"/>
        </w:rPr>
        <w:t>Antifungal</w:t>
      </w:r>
      <w:r w:rsidRPr="00480FF7">
        <w:rPr>
          <w:rFonts w:asciiTheme="majorBidi" w:hAnsiTheme="majorBidi" w:cstheme="majorBidi"/>
          <w:b/>
          <w:bCs/>
          <w:color w:val="262626"/>
          <w:sz w:val="28"/>
          <w:szCs w:val="28"/>
        </w:rPr>
        <w:t>?</w:t>
      </w:r>
    </w:p>
    <w:p w:rsidR="007676AC" w:rsidRP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7C2B7D7" wp14:editId="64138EE4">
            <wp:simplePos x="0" y="0"/>
            <wp:positionH relativeFrom="margin">
              <wp:posOffset>1704975</wp:posOffset>
            </wp:positionH>
            <wp:positionV relativeFrom="margin">
              <wp:posOffset>1021080</wp:posOffset>
            </wp:positionV>
            <wp:extent cx="4315460" cy="3602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60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E15E8">
        <w:rPr>
          <w:rFonts w:asciiTheme="majorBidi" w:hAnsiTheme="majorBidi" w:cstheme="majorBidi"/>
          <w:color w:val="262626"/>
          <w:sz w:val="28"/>
          <w:szCs w:val="28"/>
        </w:rPr>
        <w:t>Macro-dilution method.</w:t>
      </w:r>
    </w:p>
    <w:p w:rsidR="007676AC" w:rsidRP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rtl/>
          <w:lang w:bidi="ar-IQ"/>
        </w:rPr>
      </w:pPr>
      <w:r w:rsidRPr="00CE15E8">
        <w:rPr>
          <w:rFonts w:asciiTheme="majorBidi" w:hAnsiTheme="majorBidi" w:cstheme="majorBidi"/>
          <w:color w:val="262626"/>
          <w:sz w:val="28"/>
          <w:szCs w:val="28"/>
        </w:rPr>
        <w:t>Micro-dilution method.</w:t>
      </w:r>
    </w:p>
    <w:p w:rsid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lang w:bidi="ar-IQ"/>
        </w:rPr>
      </w:pPr>
      <w:r w:rsidRPr="00CE15E8">
        <w:rPr>
          <w:rFonts w:asciiTheme="majorBidi" w:hAnsiTheme="majorBidi" w:cstheme="majorBidi"/>
          <w:color w:val="262626"/>
          <w:sz w:val="28"/>
          <w:szCs w:val="28"/>
        </w:rPr>
        <w:t>Disk diffusion method.</w:t>
      </w:r>
    </w:p>
    <w:p w:rsidR="00CE15E8" w:rsidRP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lang w:bidi="ar-IQ"/>
        </w:rPr>
      </w:pPr>
      <w:r w:rsidRPr="00CE15E8">
        <w:rPr>
          <w:rFonts w:asciiTheme="majorBidi" w:hAnsiTheme="majorBidi" w:cstheme="majorBidi"/>
          <w:color w:val="262626"/>
          <w:sz w:val="28"/>
          <w:szCs w:val="28"/>
        </w:rPr>
        <w:t>Agar dilution method</w:t>
      </w:r>
      <w:r>
        <w:rPr>
          <w:rFonts w:asciiTheme="majorBidi" w:hAnsiTheme="majorBidi" w:cstheme="majorBidi"/>
          <w:color w:val="262626"/>
          <w:sz w:val="28"/>
          <w:szCs w:val="28"/>
        </w:rPr>
        <w:t>.</w:t>
      </w:r>
    </w:p>
    <w:p w:rsidR="00605E03" w:rsidRDefault="00605E03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281212" w:rsidRDefault="00281212" w:rsidP="00281212">
      <w:pPr>
        <w:pStyle w:val="ListParagraph"/>
        <w:tabs>
          <w:tab w:val="left" w:pos="615"/>
          <w:tab w:val="left" w:pos="1020"/>
        </w:tabs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  <w:r>
        <w:rPr>
          <w:rFonts w:asciiTheme="majorBidi" w:hAnsiTheme="majorBidi" w:cstheme="majorBidi"/>
          <w:sz w:val="40"/>
          <w:szCs w:val="40"/>
          <w:lang w:bidi="ar-IQ"/>
        </w:rPr>
        <w:tab/>
        <w:t>Antifungal:</w:t>
      </w:r>
      <w:r>
        <w:rPr>
          <w:rFonts w:asciiTheme="majorBidi" w:hAnsiTheme="majorBidi" w:cstheme="majorBidi"/>
          <w:sz w:val="40"/>
          <w:szCs w:val="40"/>
          <w:lang w:bidi="ar-IQ"/>
        </w:rPr>
        <w:tab/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6"/>
        <w:gridCol w:w="3402"/>
      </w:tblGrid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Voriconazol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Caspofungin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Miconazol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Itraconazol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Fluconazol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Ketoconazol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Nystatin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5-Fluorocytosin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Natamycin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Grisiofulvin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Terbinafin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Terconazol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Clotrimazole, Fungus </w:t>
            </w:r>
          </w:p>
        </w:tc>
        <w:tc>
          <w:tcPr>
            <w:tcW w:w="3381" w:type="dxa"/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15E8" w:rsidRDefault="00CE15E8" w:rsidP="00281212">
      <w:pPr>
        <w:pStyle w:val="ListParagraph"/>
        <w:tabs>
          <w:tab w:val="left" w:pos="1020"/>
        </w:tabs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A27938" w:rsidRPr="00480FF7" w:rsidRDefault="00A27938" w:rsidP="00480FF7">
      <w:pPr>
        <w:autoSpaceDE w:val="0"/>
        <w:autoSpaceDN w:val="0"/>
        <w:bidi w:val="0"/>
        <w:adjustRightInd w:val="0"/>
        <w:spacing w:after="0" w:line="360" w:lineRule="auto"/>
        <w:ind w:right="-340"/>
        <w:rPr>
          <w:rFonts w:asciiTheme="majorBidi" w:hAnsiTheme="majorBidi" w:cstheme="majorBidi"/>
          <w:sz w:val="40"/>
          <w:szCs w:val="40"/>
          <w:lang w:bidi="ar-IQ"/>
        </w:rPr>
      </w:pPr>
      <w:r w:rsidRPr="00480FF7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</w:t>
      </w:r>
      <w:r w:rsidRPr="00480FF7">
        <w:rPr>
          <w:rFonts w:asciiTheme="majorBidi" w:hAnsiTheme="majorBidi" w:cstheme="majorBidi"/>
          <w:sz w:val="40"/>
          <w:szCs w:val="40"/>
          <w:lang w:bidi="ar-IQ"/>
        </w:rPr>
        <w:t>:</w:t>
      </w:r>
    </w:p>
    <w:p w:rsidR="00A27938" w:rsidRPr="00A27938" w:rsidRDefault="00A27938" w:rsidP="00A2793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3" w:right="-34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Firstly, you should to prepare the following materials: </w:t>
      </w:r>
    </w:p>
    <w:p w:rsidR="007676AC" w:rsidRPr="00A27938" w:rsidRDefault="00A27938" w:rsidP="0028121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94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Disc diffusion susceptibility testing.</w:t>
      </w:r>
    </w:p>
    <w:p w:rsidR="007676AC" w:rsidRPr="00A27938" w:rsidRDefault="00A27938" w:rsidP="00A27938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Candida  species.</w:t>
      </w:r>
    </w:p>
    <w:p w:rsidR="007676AC" w:rsidRPr="00A27938" w:rsidRDefault="00A27938" w:rsidP="00A27938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lastRenderedPageBreak/>
        <w:t>Good correlation with microdilution method.</w:t>
      </w:r>
    </w:p>
    <w:p w:rsidR="00A27938" w:rsidRPr="00A27938" w:rsidRDefault="00A27938" w:rsidP="00A27938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Antifungal agents: Fluconazol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Itraconazol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Voriconazole</w:t>
      </w:r>
    </w:p>
    <w:p w:rsidR="007676AC" w:rsidRPr="00A27938" w:rsidRDefault="00A27938" w:rsidP="00A27938">
      <w:pPr>
        <w:pStyle w:val="ListParagraph"/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Test medium: Muller- Hinton agar </w:t>
      </w:r>
    </w:p>
    <w:p w:rsidR="00A27938" w:rsidRP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Glucose (2%)</w:t>
      </w:r>
    </w:p>
    <w:p w:rsid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Methylene blue (0.5µg/ml)</w:t>
      </w:r>
    </w:p>
    <w:p w:rsidR="00CA20BA" w:rsidRPr="00CA20BA" w:rsidRDefault="00480FF7" w:rsidP="00CA2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D5231C" wp14:editId="44B0AA5C">
            <wp:simplePos x="0" y="0"/>
            <wp:positionH relativeFrom="margin">
              <wp:posOffset>3648075</wp:posOffset>
            </wp:positionH>
            <wp:positionV relativeFrom="margin">
              <wp:posOffset>1678305</wp:posOffset>
            </wp:positionV>
            <wp:extent cx="2244725" cy="1770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anJPatholMicrobiol_2014_57_4_595_142680_f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0BA" w:rsidRPr="00CA20BA">
        <w:rPr>
          <w:rFonts w:asciiTheme="majorBidi" w:hAnsiTheme="majorBidi" w:cstheme="majorBidi"/>
          <w:sz w:val="28"/>
          <w:szCs w:val="28"/>
        </w:rPr>
        <w:t xml:space="preserve">When supplemented with glucose to a final concentration of 2%, it provides for suitable fungal growth. The addition of methylene blue dye to a final concentration of 0.5 </w:t>
      </w:r>
      <w:r w:rsidR="00CA20BA" w:rsidRPr="00CA20BA">
        <w:rPr>
          <w:rFonts w:asciiTheme="majorBidi" w:eastAsia="SymbolMT" w:hAnsiTheme="majorBidi" w:cstheme="majorBidi"/>
          <w:sz w:val="28"/>
          <w:szCs w:val="28"/>
        </w:rPr>
        <w:t>μ</w:t>
      </w:r>
      <w:r w:rsidR="00CA20BA" w:rsidRPr="00CA20BA">
        <w:rPr>
          <w:rFonts w:asciiTheme="majorBidi" w:hAnsiTheme="majorBidi" w:cstheme="majorBidi"/>
          <w:sz w:val="28"/>
          <w:szCs w:val="28"/>
        </w:rPr>
        <w:t>g/mL enhances zone edge definition.</w:t>
      </w:r>
    </w:p>
    <w:p w:rsidR="007676AC" w:rsidRPr="00A27938" w:rsidRDefault="00A27938" w:rsidP="00A27938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Inoculum preparation : SDA (24-hr old culture)</w:t>
      </w:r>
    </w:p>
    <w:p w:rsidR="007676AC" w:rsidRPr="00A27938" w:rsidRDefault="00A27938" w:rsidP="00A27938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Test medium : stock inoculum suspension</w:t>
      </w:r>
    </w:p>
    <w:p w:rsidR="00A27938" w:rsidRP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0.5 McFarland standard</w:t>
      </w:r>
    </w:p>
    <w:p w:rsid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1</w:t>
      </w:r>
      <w:r w:rsidRPr="00A27938">
        <w:rPr>
          <w:rFonts w:asciiTheme="majorBidi" w:hAnsiTheme="majorBidi" w:cstheme="majorBidi"/>
          <w:sz w:val="28"/>
          <w:szCs w:val="28"/>
          <w:lang w:val="az-Cyrl-AZ" w:bidi="ar-IQ"/>
        </w:rPr>
        <w:t>Х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10</w:t>
      </w:r>
      <w:r w:rsidRPr="00A2793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6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to 5</w:t>
      </w:r>
      <w:r w:rsidRPr="00A27938">
        <w:rPr>
          <w:rFonts w:asciiTheme="majorBidi" w:hAnsiTheme="majorBidi" w:cstheme="majorBidi"/>
          <w:sz w:val="28"/>
          <w:szCs w:val="28"/>
          <w:lang w:val="az-Cyrl-AZ" w:bidi="ar-IQ"/>
        </w:rPr>
        <w:t>Х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10</w:t>
      </w:r>
      <w:r w:rsidRPr="00A2793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6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CFU/ml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 xml:space="preserve">The medium can be prepared and poured as the complete media with supplements (A1) </w:t>
      </w:r>
      <w:r w:rsidRPr="00CA20BA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or </w:t>
      </w:r>
      <w:r w:rsidRPr="00CA20BA">
        <w:rPr>
          <w:rFonts w:asciiTheme="majorBidi" w:hAnsiTheme="majorBidi" w:cstheme="majorBidi"/>
          <w:color w:val="000000"/>
          <w:sz w:val="28"/>
          <w:szCs w:val="28"/>
        </w:rPr>
        <w:t>the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supplements can be added to commercially prepared Mueller-Hinton agar plates (A2). Using the latter technique enables the use of routine Mueller-Hinton agar plates from the bacteriology laboratory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b/>
          <w:bCs/>
          <w:color w:val="000000"/>
          <w:sz w:val="28"/>
          <w:szCs w:val="28"/>
        </w:rPr>
        <w:t>A1. Preparation of Supplemented Mueller-Hinton Agar: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1) Mueller-Hinton agar should be prepared from a commercially available dehydrated Mueller-Hinton agar base according to the manufacturer’s instructions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2) Dissolve 0.1 gram of methylene blue dye in 20 mL of distilled water and warm gently to dissolve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CA20BA">
        <w:rPr>
          <w:rFonts w:asciiTheme="majorBidi" w:hAnsiTheme="majorBidi" w:cstheme="majorBidi"/>
          <w:color w:val="000000"/>
          <w:sz w:val="28"/>
          <w:szCs w:val="28"/>
        </w:rPr>
        <w:t>Do not overheat. Add 100 μL of this solution per liter of agar suspension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3) Add 20 grams of glucose per liter of agar suspension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4) Autoclave as directed by manufacturer’s instructions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lastRenderedPageBreak/>
        <w:t>(5) Immediately after autoclaving, allow the agar solution to cool in a 45 to 50 °C water bath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6) Pour the freshly prepared and cooled medium into plastic, flat-bottomed petri dishes on a level, horizontal surface to give a uniform depth of approximately 4 mm. This corresponds to 67 to 70 mL of medium for plates with diameters of 150 mm and 28 to 30 mL for plates with a diameter of 100 mm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 xml:space="preserve">(7) The agar medium should be allowed to cool to room temperature and, unless the plate is used on the same day of preparation, stored at refrigerator temperature (2 to 8 °C). The agar medium should have a pH between 7.2 and 7.4 at room temperature. </w:t>
      </w:r>
      <w:r w:rsidRPr="00CA20BA">
        <w:rPr>
          <w:rFonts w:asciiTheme="majorBidi" w:hAnsiTheme="majorBidi" w:cstheme="majorBidi"/>
          <w:sz w:val="28"/>
          <w:szCs w:val="28"/>
        </w:rPr>
        <w:t>Plates should be used within seven days after preparation unless adequate precautions such as</w:t>
      </w:r>
      <w:r w:rsidRPr="00CA20B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CA20BA">
        <w:rPr>
          <w:rFonts w:asciiTheme="majorBidi" w:hAnsiTheme="majorBidi" w:cstheme="majorBidi"/>
          <w:sz w:val="28"/>
          <w:szCs w:val="28"/>
        </w:rPr>
        <w:t>wrapping in plastic have been taken to minimize drying of the agar.</w:t>
      </w:r>
    </w:p>
    <w:p w:rsidR="00CA20BA" w:rsidRPr="00CA20BA" w:rsidRDefault="00CA20BA" w:rsidP="008D3C29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>(9) A representative sample of each batch of plates should be examined for sterility by incubating at 30 to 35 °C for 24 hours or longer. Plates should undergo quality</w:t>
      </w:r>
      <w:r w:rsidR="008D3C29">
        <w:rPr>
          <w:rFonts w:asciiTheme="majorBidi" w:hAnsiTheme="majorBidi" w:cstheme="majorBidi"/>
          <w:sz w:val="28"/>
          <w:szCs w:val="28"/>
        </w:rPr>
        <w:t xml:space="preserve"> control testing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A20BA">
        <w:rPr>
          <w:rFonts w:asciiTheme="majorBidi" w:hAnsiTheme="majorBidi" w:cstheme="majorBidi"/>
          <w:b/>
          <w:bCs/>
          <w:sz w:val="28"/>
          <w:szCs w:val="28"/>
        </w:rPr>
        <w:t>A2. Glucose-Methylene Blue (GMB) Supplementation of Commercially Prepared Mueller-Hinton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A20BA">
        <w:rPr>
          <w:rFonts w:asciiTheme="majorBidi" w:hAnsiTheme="majorBidi" w:cstheme="majorBidi"/>
          <w:b/>
          <w:bCs/>
          <w:sz w:val="28"/>
          <w:szCs w:val="28"/>
        </w:rPr>
        <w:t>Agar: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>(1) Commercially prepared Mueller-Hinton agar plates can be obtained from several manufacturers.</w:t>
      </w:r>
      <w:r w:rsidR="008D3C29">
        <w:rPr>
          <w:rFonts w:asciiTheme="majorBidi" w:hAnsiTheme="majorBidi" w:cstheme="majorBidi"/>
          <w:sz w:val="28"/>
          <w:szCs w:val="28"/>
        </w:rPr>
        <w:t xml:space="preserve"> </w:t>
      </w:r>
      <w:r w:rsidRPr="00CA20BA">
        <w:rPr>
          <w:rFonts w:asciiTheme="majorBidi" w:hAnsiTheme="majorBidi" w:cstheme="majorBidi"/>
          <w:sz w:val="28"/>
          <w:szCs w:val="28"/>
        </w:rPr>
        <w:t>These are the same plates utilized by the bacteriology laboratory for performing Kirby-Bauer disk diffusion tests on bacteria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 xml:space="preserve">(2) Dissolve 0.1 gram of methylene blue dye to 20 mL of distilled water and warm gently to dissolve. Do not overheat. Add 100 </w:t>
      </w:r>
      <w:r w:rsidRPr="00CA20BA">
        <w:rPr>
          <w:rFonts w:asciiTheme="majorBidi" w:eastAsia="SymbolMT" w:hAnsiTheme="majorBidi" w:cstheme="majorBidi"/>
          <w:sz w:val="28"/>
          <w:szCs w:val="28"/>
        </w:rPr>
        <w:t>μ</w:t>
      </w:r>
      <w:r w:rsidRPr="00CA20BA">
        <w:rPr>
          <w:rFonts w:asciiTheme="majorBidi" w:hAnsiTheme="majorBidi" w:cstheme="majorBidi"/>
          <w:sz w:val="28"/>
          <w:szCs w:val="28"/>
        </w:rPr>
        <w:t>L of this solution per liter of agar suspension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>(3) Prepare a 0.4 g/mL stock solution of glucose by dissolving 40 grams of glucose in 100 mL of distilled water. Heat gently and mix to dissolve.</w:t>
      </w:r>
    </w:p>
    <w:p w:rsidR="00CA20BA" w:rsidRPr="00455F13" w:rsidRDefault="00CA20BA" w:rsidP="00455F13">
      <w:pP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455F13" w:rsidRDefault="00455F13" w:rsidP="00455F13">
      <w:pPr>
        <w:autoSpaceDE w:val="0"/>
        <w:autoSpaceDN w:val="0"/>
        <w:bidi w:val="0"/>
        <w:adjustRightInd w:val="0"/>
        <w:spacing w:after="0" w:line="360" w:lineRule="auto"/>
        <w:ind w:right="-397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</w:p>
    <w:sectPr w:rsidR="00455F13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8E" w:rsidRDefault="0072268E" w:rsidP="000C247F">
      <w:pPr>
        <w:spacing w:after="0" w:line="240" w:lineRule="auto"/>
      </w:pPr>
      <w:r>
        <w:separator/>
      </w:r>
    </w:p>
  </w:endnote>
  <w:endnote w:type="continuationSeparator" w:id="0">
    <w:p w:rsidR="0072268E" w:rsidRDefault="0072268E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8E" w:rsidRDefault="0072268E" w:rsidP="000C247F">
      <w:pPr>
        <w:spacing w:after="0" w:line="240" w:lineRule="auto"/>
      </w:pPr>
      <w:r>
        <w:separator/>
      </w:r>
    </w:p>
  </w:footnote>
  <w:footnote w:type="continuationSeparator" w:id="0">
    <w:p w:rsidR="0072268E" w:rsidRDefault="0072268E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B22"/>
    <w:multiLevelType w:val="hybridMultilevel"/>
    <w:tmpl w:val="31A04380"/>
    <w:lvl w:ilvl="0" w:tplc="E7AA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E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A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8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5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0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5A744D"/>
    <w:multiLevelType w:val="hybridMultilevel"/>
    <w:tmpl w:val="98B60156"/>
    <w:lvl w:ilvl="0" w:tplc="40D20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2BA"/>
    <w:multiLevelType w:val="hybridMultilevel"/>
    <w:tmpl w:val="729E81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B92711"/>
    <w:multiLevelType w:val="hybridMultilevel"/>
    <w:tmpl w:val="F3A24ECC"/>
    <w:lvl w:ilvl="0" w:tplc="ADCAA608">
      <w:start w:val="1"/>
      <w:numFmt w:val="decimal"/>
      <w:lvlText w:val="%1-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52A62F8"/>
    <w:multiLevelType w:val="hybridMultilevel"/>
    <w:tmpl w:val="93080B82"/>
    <w:lvl w:ilvl="0" w:tplc="3A88C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91CEC"/>
    <w:multiLevelType w:val="hybridMultilevel"/>
    <w:tmpl w:val="71EAB32C"/>
    <w:lvl w:ilvl="0" w:tplc="265E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65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C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8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CB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8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2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686DCB"/>
    <w:multiLevelType w:val="hybridMultilevel"/>
    <w:tmpl w:val="60868E9C"/>
    <w:lvl w:ilvl="0" w:tplc="92D2FF46">
      <w:start w:val="1"/>
      <w:numFmt w:val="decimal"/>
      <w:lvlText w:val="%1-"/>
      <w:lvlJc w:val="left"/>
      <w:pPr>
        <w:ind w:left="-20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8D77896"/>
    <w:multiLevelType w:val="hybridMultilevel"/>
    <w:tmpl w:val="D7D6E204"/>
    <w:lvl w:ilvl="0" w:tplc="446A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C8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8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4D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D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5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8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4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8F5AE1"/>
    <w:multiLevelType w:val="hybridMultilevel"/>
    <w:tmpl w:val="65C0F7E2"/>
    <w:lvl w:ilvl="0" w:tplc="5F98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8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CA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2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0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C8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A2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0358C2"/>
    <w:multiLevelType w:val="hybridMultilevel"/>
    <w:tmpl w:val="C88C2212"/>
    <w:lvl w:ilvl="0" w:tplc="7214D3A4">
      <w:start w:val="1"/>
      <w:numFmt w:val="decimal"/>
      <w:lvlText w:val="%1-"/>
      <w:lvlJc w:val="left"/>
      <w:pPr>
        <w:ind w:left="-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0">
    <w:nsid w:val="430B394A"/>
    <w:multiLevelType w:val="hybridMultilevel"/>
    <w:tmpl w:val="14D0CD42"/>
    <w:lvl w:ilvl="0" w:tplc="D60A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05636"/>
    <w:multiLevelType w:val="hybridMultilevel"/>
    <w:tmpl w:val="17B26ACA"/>
    <w:lvl w:ilvl="0" w:tplc="E83CCF3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BD37109"/>
    <w:multiLevelType w:val="hybridMultilevel"/>
    <w:tmpl w:val="792AB39E"/>
    <w:lvl w:ilvl="0" w:tplc="EED87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16879"/>
    <w:multiLevelType w:val="hybridMultilevel"/>
    <w:tmpl w:val="FDA68C1A"/>
    <w:lvl w:ilvl="0" w:tplc="F7C28EAC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C273F0F"/>
    <w:multiLevelType w:val="hybridMultilevel"/>
    <w:tmpl w:val="98B60156"/>
    <w:lvl w:ilvl="0" w:tplc="40D20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2A"/>
    <w:rsid w:val="00004342"/>
    <w:rsid w:val="00015317"/>
    <w:rsid w:val="00017524"/>
    <w:rsid w:val="00036F75"/>
    <w:rsid w:val="00067066"/>
    <w:rsid w:val="0007140C"/>
    <w:rsid w:val="000A4C0A"/>
    <w:rsid w:val="000C247F"/>
    <w:rsid w:val="000C3885"/>
    <w:rsid w:val="000D1E85"/>
    <w:rsid w:val="000F55F0"/>
    <w:rsid w:val="001115F0"/>
    <w:rsid w:val="00142323"/>
    <w:rsid w:val="00145D8E"/>
    <w:rsid w:val="001463B6"/>
    <w:rsid w:val="00190282"/>
    <w:rsid w:val="001A1C65"/>
    <w:rsid w:val="001B4685"/>
    <w:rsid w:val="001C4224"/>
    <w:rsid w:val="001F7CBF"/>
    <w:rsid w:val="00206002"/>
    <w:rsid w:val="00207C74"/>
    <w:rsid w:val="0023466D"/>
    <w:rsid w:val="00264AD5"/>
    <w:rsid w:val="00281212"/>
    <w:rsid w:val="002820D7"/>
    <w:rsid w:val="002A04FE"/>
    <w:rsid w:val="002B2CBE"/>
    <w:rsid w:val="002B68E9"/>
    <w:rsid w:val="002E3483"/>
    <w:rsid w:val="00322A05"/>
    <w:rsid w:val="00331330"/>
    <w:rsid w:val="00342031"/>
    <w:rsid w:val="00347207"/>
    <w:rsid w:val="0035196E"/>
    <w:rsid w:val="00355FE6"/>
    <w:rsid w:val="00372272"/>
    <w:rsid w:val="00383CDD"/>
    <w:rsid w:val="00394056"/>
    <w:rsid w:val="003A30CD"/>
    <w:rsid w:val="003D5190"/>
    <w:rsid w:val="003D5471"/>
    <w:rsid w:val="00415370"/>
    <w:rsid w:val="0043141D"/>
    <w:rsid w:val="00455F13"/>
    <w:rsid w:val="00480FF7"/>
    <w:rsid w:val="0049071E"/>
    <w:rsid w:val="00492F4F"/>
    <w:rsid w:val="004B0305"/>
    <w:rsid w:val="004B304C"/>
    <w:rsid w:val="004B56D3"/>
    <w:rsid w:val="004D37F2"/>
    <w:rsid w:val="004D3837"/>
    <w:rsid w:val="004D43E0"/>
    <w:rsid w:val="00530ED5"/>
    <w:rsid w:val="00530FC3"/>
    <w:rsid w:val="00542DA7"/>
    <w:rsid w:val="00556860"/>
    <w:rsid w:val="005F1AFB"/>
    <w:rsid w:val="00605E03"/>
    <w:rsid w:val="006403F8"/>
    <w:rsid w:val="0065089E"/>
    <w:rsid w:val="0065452A"/>
    <w:rsid w:val="00687AAB"/>
    <w:rsid w:val="00696AC6"/>
    <w:rsid w:val="006B5B3D"/>
    <w:rsid w:val="006D55B5"/>
    <w:rsid w:val="00722331"/>
    <w:rsid w:val="0072268E"/>
    <w:rsid w:val="00725E14"/>
    <w:rsid w:val="007676AC"/>
    <w:rsid w:val="00776584"/>
    <w:rsid w:val="007D7121"/>
    <w:rsid w:val="007F1317"/>
    <w:rsid w:val="007F6894"/>
    <w:rsid w:val="008021CB"/>
    <w:rsid w:val="0081445E"/>
    <w:rsid w:val="00835CAB"/>
    <w:rsid w:val="008410C3"/>
    <w:rsid w:val="008A5591"/>
    <w:rsid w:val="008A7C5B"/>
    <w:rsid w:val="008D3C29"/>
    <w:rsid w:val="008E42BA"/>
    <w:rsid w:val="00920D5A"/>
    <w:rsid w:val="0092416E"/>
    <w:rsid w:val="00951567"/>
    <w:rsid w:val="00987457"/>
    <w:rsid w:val="009A0CAB"/>
    <w:rsid w:val="009A14FC"/>
    <w:rsid w:val="009E08BF"/>
    <w:rsid w:val="009E3BA8"/>
    <w:rsid w:val="009F7886"/>
    <w:rsid w:val="00A11FD9"/>
    <w:rsid w:val="00A27938"/>
    <w:rsid w:val="00A45141"/>
    <w:rsid w:val="00A60D33"/>
    <w:rsid w:val="00AB3484"/>
    <w:rsid w:val="00AB4B00"/>
    <w:rsid w:val="00AB5EA0"/>
    <w:rsid w:val="00AD340D"/>
    <w:rsid w:val="00B0383A"/>
    <w:rsid w:val="00BD74EA"/>
    <w:rsid w:val="00BE1AC7"/>
    <w:rsid w:val="00C00C90"/>
    <w:rsid w:val="00C205BA"/>
    <w:rsid w:val="00C31162"/>
    <w:rsid w:val="00C70707"/>
    <w:rsid w:val="00C83D55"/>
    <w:rsid w:val="00C875DB"/>
    <w:rsid w:val="00C944B5"/>
    <w:rsid w:val="00CA2063"/>
    <w:rsid w:val="00CA20BA"/>
    <w:rsid w:val="00CA2D11"/>
    <w:rsid w:val="00CC3C36"/>
    <w:rsid w:val="00CC6C59"/>
    <w:rsid w:val="00CD23F2"/>
    <w:rsid w:val="00CE15E8"/>
    <w:rsid w:val="00CF6685"/>
    <w:rsid w:val="00D10E9E"/>
    <w:rsid w:val="00D1440B"/>
    <w:rsid w:val="00D175D3"/>
    <w:rsid w:val="00D31D86"/>
    <w:rsid w:val="00D4024D"/>
    <w:rsid w:val="00D83F70"/>
    <w:rsid w:val="00D87CBD"/>
    <w:rsid w:val="00DC634E"/>
    <w:rsid w:val="00DD3279"/>
    <w:rsid w:val="00DE29FC"/>
    <w:rsid w:val="00DF3700"/>
    <w:rsid w:val="00E05B99"/>
    <w:rsid w:val="00E15867"/>
    <w:rsid w:val="00E426B1"/>
    <w:rsid w:val="00E73CA7"/>
    <w:rsid w:val="00E761F3"/>
    <w:rsid w:val="00EA041E"/>
    <w:rsid w:val="00EA4C7B"/>
    <w:rsid w:val="00EB11B9"/>
    <w:rsid w:val="00EB58DD"/>
    <w:rsid w:val="00EC1EF7"/>
    <w:rsid w:val="00EE786F"/>
    <w:rsid w:val="00F11565"/>
    <w:rsid w:val="00F41E82"/>
    <w:rsid w:val="00F42CE8"/>
    <w:rsid w:val="00F45D46"/>
    <w:rsid w:val="00F67AD2"/>
    <w:rsid w:val="00F75A21"/>
    <w:rsid w:val="00F76FED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2DBD36-7B4E-4946-AFEC-7C2A412F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4F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0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">
    <w:name w:val="p"/>
    <w:basedOn w:val="Normal"/>
    <w:rsid w:val="006508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46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290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116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8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70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017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37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283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17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6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02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8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fungus.org/thedrugs/images/drug-targets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B4C6-B59B-41CB-9481-7009892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esraa biotechnology</cp:lastModifiedBy>
  <cp:revision>19</cp:revision>
  <cp:lastPrinted>2013-09-28T18:50:00Z</cp:lastPrinted>
  <dcterms:created xsi:type="dcterms:W3CDTF">2016-04-13T21:32:00Z</dcterms:created>
  <dcterms:modified xsi:type="dcterms:W3CDTF">2016-04-20T21:03:00Z</dcterms:modified>
</cp:coreProperties>
</file>